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D3560C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3CF994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E37F57D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2(in x varchar(20))</w:t>
            </w:r>
          </w:p>
          <w:p w14:paraId="63D174D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BE099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C6449E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1E73707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pos int;</w:t>
            </w:r>
          </w:p>
          <w:p w14:paraId="4DAF623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pos:=0;</w:t>
            </w:r>
          </w:p>
          <w:p w14:paraId="5C58E7D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43FC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0;</w:t>
            </w:r>
          </w:p>
          <w:p w14:paraId="58D0D45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length(x);</w:t>
            </w:r>
          </w:p>
          <w:p w14:paraId="5E6E2BB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91360C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label2:LOOP</w:t>
            </w:r>
          </w:p>
          <w:p w14:paraId="34D34745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86204E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pos:=pos+1;</w:t>
            </w:r>
          </w:p>
          <w:p w14:paraId="5362B56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CD740EA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pos&lt;=y then</w:t>
            </w:r>
          </w:p>
          <w:p w14:paraId="38E1FF7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substr(x,pos,1) as string;</w:t>
            </w:r>
          </w:p>
          <w:p w14:paraId="5112436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44AFE78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abel2;</w:t>
            </w:r>
          </w:p>
          <w:p w14:paraId="2B533470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20F7E3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69A913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2;</w:t>
            </w:r>
          </w:p>
          <w:p w14:paraId="4B87EE0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C28DBB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1AC411F5" w:rsidR="0023324E" w:rsidRPr="003932D1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every character separated by a comm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79D5B5F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B28459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98C060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BD0F1A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9D32760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449A5F06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varchar(20);</w:t>
            </w:r>
          </w:p>
          <w:p w14:paraId="713C382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E431B3E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output varchar(20);</w:t>
            </w:r>
          </w:p>
          <w:p w14:paraId="5F78E2B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3B9EE52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A762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4724176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lbl1:loop</w:t>
            </w:r>
          </w:p>
          <w:p w14:paraId="4EA2A4B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f y&gt;length(x) then</w:t>
            </w:r>
          </w:p>
          <w:p w14:paraId="509588D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13B0BA0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DE21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443802C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33D00F9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concat(output,z,",");</w:t>
            </w:r>
          </w:p>
          <w:p w14:paraId="4FF4137D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619C7C3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ubstr(output,1,length(output)-1) AS OUTPUT;</w:t>
            </w:r>
          </w:p>
          <w:p w14:paraId="4B5774E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752D5B1F" w:rsidR="003164DC" w:rsidRPr="00DE779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num varchar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strn varchar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n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num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48 and ascii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num:=concat(num,y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trn=concat(strn,y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n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um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print all employee name</w:t>
            </w:r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F5F082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1;</w:t>
            </w:r>
          </w:p>
          <w:p w14:paraId="5BC7D01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B864CE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0A42331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8AF7B2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6F1594E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varchar(20);</w:t>
            </w:r>
          </w:p>
          <w:p w14:paraId="29FDA80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output varchar(20);</w:t>
            </w:r>
          </w:p>
          <w:p w14:paraId="0322D24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a varchar(20);</w:t>
            </w:r>
          </w:p>
          <w:p w14:paraId="69E8E1A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b varchar(20);</w:t>
            </w:r>
          </w:p>
          <w:p w14:paraId="2626906E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d varchar(20);</w:t>
            </w:r>
          </w:p>
          <w:p w14:paraId="307F89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7CFABC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64FD8CF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E14D45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3023D35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96EBB0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80A6F0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2353790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5456CE9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3F866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f z=" " then</w:t>
            </w:r>
          </w:p>
          <w:p w14:paraId="1D136B85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0D1081D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D51FB9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D2E55B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output:=concat(output,z); </w:t>
            </w:r>
          </w:p>
          <w:p w14:paraId="559BBA6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24AE89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EC9ED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AE0E3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a:=substr(output,1,1);  </w:t>
            </w:r>
          </w:p>
          <w:p w14:paraId="0764D7F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b:=substr(output,2,length(output)); </w:t>
            </w:r>
          </w:p>
          <w:p w14:paraId="42BE9D4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5A3EE7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CFFAD3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d:=substr(x,length(output)+1,length(x));</w:t>
            </w:r>
          </w:p>
          <w:p w14:paraId="17A3C42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ncat(a,"(",b,")"," is ",d) as output;</w:t>
            </w:r>
          </w:p>
          <w:p w14:paraId="00A820F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D04C08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9EDE4A" w14:textId="4A5AC200" w:rsidR="00BF5794" w:rsidRPr="00DE779F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b</w:t>
            </w:r>
            <w:r w:rsidR="00DB2020">
              <w:rPr>
                <w:sz w:val="20"/>
                <w:szCs w:val="20"/>
              </w:rPr>
              <w:t>df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CAP varchar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small varchar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if ascii(y)&gt;=65 and ascii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concat(CAP,y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concat(small,y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26E616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6;</w:t>
            </w:r>
          </w:p>
          <w:p w14:paraId="7F9AB22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B0B1C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6(IN string1 VARCHAR(40))</w:t>
            </w:r>
          </w:p>
          <w:p w14:paraId="51A0B04D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C985CC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len_str int;</w:t>
            </w:r>
          </w:p>
          <w:p w14:paraId="1C2D14B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er int;</w:t>
            </w:r>
          </w:p>
          <w:p w14:paraId="08808E1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h varchar(2);</w:t>
            </w:r>
          </w:p>
          <w:p w14:paraId="46D6F6F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v int;</w:t>
            </w:r>
          </w:p>
          <w:p w14:paraId="3FCE5FCA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d int;</w:t>
            </w:r>
          </w:p>
          <w:p w14:paraId="6B3DA956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ws int;</w:t>
            </w:r>
          </w:p>
          <w:p w14:paraId="37964A1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BA54C51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h :='';</w:t>
            </w:r>
          </w:p>
          <w:p w14:paraId="2F6D91D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en_str:=LENGTH(string1);</w:t>
            </w:r>
          </w:p>
          <w:p w14:paraId="1981042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er:=0;</w:t>
            </w:r>
          </w:p>
          <w:p w14:paraId="058A241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v:=0;</w:t>
            </w:r>
          </w:p>
          <w:p w14:paraId="1F9755DB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d:=0;</w:t>
            </w:r>
          </w:p>
          <w:p w14:paraId="0BC581B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ws:=0;</w:t>
            </w:r>
          </w:p>
          <w:p w14:paraId="330CE93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15BF09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bl1:LOOP</w:t>
            </w:r>
          </w:p>
          <w:p w14:paraId="0F29DC9A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counter &gt; LENGTH(string1) THEN</w:t>
            </w:r>
          </w:p>
          <w:p w14:paraId="5400AA3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bl1;</w:t>
            </w:r>
          </w:p>
          <w:p w14:paraId="388E77D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4C97481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er:=counter+1;</w:t>
            </w:r>
          </w:p>
          <w:p w14:paraId="62B693C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h := SUBSTR(string1,counter,1);</w:t>
            </w:r>
          </w:p>
          <w:p w14:paraId="114FC37D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3C0B3A7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(ch='A' or ch='E' or ch='I' or ch='O' or ch='U') THEN</w:t>
            </w:r>
          </w:p>
          <w:p w14:paraId="15CFFACC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v:= countv+1;</w:t>
            </w:r>
          </w:p>
          <w:p w14:paraId="66D523B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ch between 0 and 9 THEN</w:t>
            </w:r>
          </w:p>
          <w:p w14:paraId="19C85237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d:= countd+1;</w:t>
            </w:r>
          </w:p>
          <w:p w14:paraId="3506D1F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61B0A26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ch=" " THEN</w:t>
            </w:r>
          </w:p>
          <w:p w14:paraId="505233E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ws:= countws+1;</w:t>
            </w:r>
          </w:p>
          <w:p w14:paraId="7C9F49B6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05DBCEEC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5C9DD45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DE774E1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lbl1;</w:t>
            </w:r>
          </w:p>
          <w:p w14:paraId="237BB7D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countv 'Vowels count',countd 'digits count',countws 'white spaces count';</w:t>
            </w:r>
          </w:p>
          <w:p w14:paraId="5C47FC8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1EDA424" w14:textId="50B0CACC" w:rsidR="009F43EC" w:rsidRPr="00DE779F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elimiter ;</w:t>
            </w:r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saleelbagdegmailcom</w:t>
            </w:r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email varchar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13847578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=97 and ascii(y)&lt;=122  THEN</w:t>
            </w:r>
            <w:r w:rsidR="00EF7F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– if y between 97 and 122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concat(email,y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(id int, message varchar(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id int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eclare msg varchar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id,msg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id,msg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emp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37529E50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que11;</w:t>
            </w:r>
          </w:p>
          <w:p w14:paraId="77903854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2CDE37A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que11()</w:t>
            </w:r>
          </w:p>
          <w:p w14:paraId="5F9CADFD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53A51D3" w14:textId="2EB85290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7961B7DB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select concat(deptno,' -&gt; ',group_concat(ename)) from emp group by deptno ;</w:t>
            </w:r>
          </w:p>
          <w:p w14:paraId="04FC6EBE" w14:textId="29E5C77B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</w:t>
            </w:r>
          </w:p>
          <w:p w14:paraId="633118D5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38969F6" w14:textId="6D928ADA" w:rsidR="00463A5F" w:rsidRPr="00DE779F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1DD3E16C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2;</w:t>
            </w:r>
          </w:p>
          <w:p w14:paraId="647BA63A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6A4EF89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2(cid int)</w:t>
            </w:r>
          </w:p>
          <w:p w14:paraId="30864D43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B4ECBCC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8ED1D64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.cname,o.* from customers c join orders o on c.cnum=o.cnum where c.cnum=cid;</w:t>
            </w:r>
          </w:p>
          <w:p w14:paraId="0B8D355C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44CE75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F09F941" w14:textId="41B135A5" w:rsidR="00463A5F" w:rsidRPr="00DE779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  <w:bookmarkStart w:id="0" w:name="_GoBack"/>
            <w:bookmarkEnd w:id="0"/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4C7217D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0098ED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9B8972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8AB77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number INT(10))</w:t>
            </w:r>
          </w:p>
          <w:p w14:paraId="39AD07F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E17E10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i INT(10);</w:t>
            </w:r>
          </w:p>
          <w:p w14:paraId="3521AAC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z INT;</w:t>
            </w:r>
          </w:p>
          <w:p w14:paraId="67A091B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output VARCHAR(50);</w:t>
            </w:r>
          </w:p>
          <w:p w14:paraId="16021C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units VARCHAR(10);</w:t>
            </w:r>
          </w:p>
          <w:p w14:paraId="6A0C353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i = 0;</w:t>
            </w:r>
          </w:p>
          <w:p w14:paraId="71633DB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units = "";</w:t>
            </w:r>
          </w:p>
          <w:p w14:paraId="0743D6E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output = "";</w:t>
            </w:r>
          </w:p>
          <w:p w14:paraId="5096FBC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z = 0;</w:t>
            </w:r>
          </w:p>
          <w:p w14:paraId="4B47030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7E4BDA5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lb: LOOP</w:t>
            </w:r>
          </w:p>
          <w:p w14:paraId="3F0326C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z = z+1;</w:t>
            </w:r>
          </w:p>
          <w:p w14:paraId="76F4442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z &gt; LENGTH(number) THEN</w:t>
            </w:r>
          </w:p>
          <w:p w14:paraId="13E6DF5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LEAVE lb;</w:t>
            </w:r>
          </w:p>
          <w:p w14:paraId="1B13B4F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5E1190A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2E7A10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i = SUBSTR(number, z, 1);</w:t>
            </w:r>
          </w:p>
          <w:p w14:paraId="6B1A3A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848E4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i = 0 THEN</w:t>
            </w:r>
          </w:p>
          <w:p w14:paraId="4F7B4EC5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Zero";</w:t>
            </w:r>
          </w:p>
          <w:p w14:paraId="4889B2E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9 THEN</w:t>
            </w:r>
          </w:p>
          <w:p w14:paraId="65A24C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nine";</w:t>
            </w:r>
          </w:p>
          <w:p w14:paraId="1E661D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8 THEN</w:t>
            </w:r>
          </w:p>
          <w:p w14:paraId="4E78AFF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eight";</w:t>
            </w:r>
          </w:p>
          <w:p w14:paraId="07027D6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7 THEN</w:t>
            </w:r>
          </w:p>
          <w:p w14:paraId="0592A66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even";</w:t>
            </w:r>
          </w:p>
          <w:p w14:paraId="66057A4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6 THEN</w:t>
            </w:r>
          </w:p>
          <w:p w14:paraId="7B31DC7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ix";</w:t>
            </w:r>
          </w:p>
          <w:p w14:paraId="42E3FB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5 THEN</w:t>
            </w:r>
          </w:p>
          <w:p w14:paraId="3F344CE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ive";</w:t>
            </w:r>
          </w:p>
          <w:p w14:paraId="5477B1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4 THEN</w:t>
            </w:r>
          </w:p>
          <w:p w14:paraId="0ECF5B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our";</w:t>
            </w:r>
          </w:p>
          <w:p w14:paraId="43FD82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3 THEN</w:t>
            </w:r>
          </w:p>
          <w:p w14:paraId="6F8BC7F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hree";</w:t>
            </w:r>
          </w:p>
          <w:p w14:paraId="6084599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2 THEN</w:t>
            </w:r>
          </w:p>
          <w:p w14:paraId="506E4C6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wo";</w:t>
            </w:r>
          </w:p>
          <w:p w14:paraId="3274DA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1 THEN</w:t>
            </w:r>
          </w:p>
          <w:p w14:paraId="47E153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one";</w:t>
            </w:r>
          </w:p>
          <w:p w14:paraId="2A54AB7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0D4363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D3AD91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output = CONCAT(output, units, " ");</w:t>
            </w:r>
          </w:p>
          <w:p w14:paraId="05A7F1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END LOOP lb;</w:t>
            </w:r>
          </w:p>
          <w:p w14:paraId="16EE252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491322D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output AS "Output";</w:t>
            </w:r>
          </w:p>
          <w:p w14:paraId="7E2BEF8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END $</w:t>
            </w:r>
          </w:p>
          <w:p w14:paraId="76924B4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F788B13" w14:textId="385A0486" w:rsidR="00463A5F" w:rsidRPr="00DE779F" w:rsidRDefault="009A6034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3B63ED31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4;</w:t>
            </w:r>
          </w:p>
          <w:p w14:paraId="038F4A58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B23C7C5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4(num int)</w:t>
            </w:r>
          </w:p>
          <w:p w14:paraId="16B39414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2448FFF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len_str int;</w:t>
            </w:r>
          </w:p>
          <w:p w14:paraId="1B54DD1D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n int;</w:t>
            </w:r>
          </w:p>
          <w:p w14:paraId="21B37336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res int;</w:t>
            </w:r>
          </w:p>
          <w:p w14:paraId="7C57A8A5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en_str:= LENGTH(num);</w:t>
            </w:r>
          </w:p>
          <w:p w14:paraId="49EDAD77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3E247AE2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counter:=1;</w:t>
            </w:r>
          </w:p>
          <w:p w14:paraId="188B02FA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res:=0;</w:t>
            </w:r>
          </w:p>
          <w:p w14:paraId="27FDE040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</w:t>
            </w:r>
          </w:p>
          <w:p w14:paraId="5190D044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bl1:LOOP</w:t>
            </w:r>
          </w:p>
          <w:p w14:paraId="3B929273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@counter &lt;= length(num) THEN</w:t>
            </w:r>
          </w:p>
          <w:p w14:paraId="01092624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n:= SUBSTR(num,@counter,1);</w:t>
            </w:r>
          </w:p>
          <w:p w14:paraId="5708D6D1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res:= res + n;</w:t>
            </w:r>
          </w:p>
          <w:p w14:paraId="0926026C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23796CB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counter:=@counter+1;</w:t>
            </w:r>
          </w:p>
          <w:p w14:paraId="79A0AE01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24404869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bl1;</w:t>
            </w:r>
          </w:p>
          <w:p w14:paraId="5126BB49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55EBC2E0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509FDFAB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lbl1;</w:t>
            </w:r>
          </w:p>
          <w:p w14:paraId="20548A3A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call pro1(res);</w:t>
            </w:r>
          </w:p>
          <w:p w14:paraId="66478425" w14:textId="77777777" w:rsidR="008277CF" w:rsidRPr="008277C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506C04D" w14:textId="60A57EAB" w:rsidR="00463A5F" w:rsidRPr="00DE779F" w:rsidRDefault="008277C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277C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AE4F" w14:textId="77777777" w:rsidR="003B2CDD" w:rsidRDefault="003B2CDD" w:rsidP="00BE0FCA">
      <w:pPr>
        <w:spacing w:after="0" w:line="240" w:lineRule="auto"/>
      </w:pPr>
      <w:r>
        <w:separator/>
      </w:r>
    </w:p>
  </w:endnote>
  <w:endnote w:type="continuationSeparator" w:id="0">
    <w:p w14:paraId="6CDB63AD" w14:textId="77777777" w:rsidR="003B2CDD" w:rsidRDefault="003B2CD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0E66" w14:textId="77777777" w:rsidR="003B2CDD" w:rsidRDefault="003B2CDD" w:rsidP="00BE0FCA">
      <w:pPr>
        <w:spacing w:after="0" w:line="240" w:lineRule="auto"/>
      </w:pPr>
      <w:r>
        <w:separator/>
      </w:r>
    </w:p>
  </w:footnote>
  <w:footnote w:type="continuationSeparator" w:id="0">
    <w:p w14:paraId="2E9BDD61" w14:textId="77777777" w:rsidR="003B2CDD" w:rsidRDefault="003B2CD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64C7A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B2CDD"/>
    <w:rsid w:val="003D48B8"/>
    <w:rsid w:val="003E4F64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24777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563B"/>
    <w:rsid w:val="008060A7"/>
    <w:rsid w:val="00814961"/>
    <w:rsid w:val="00822CA8"/>
    <w:rsid w:val="0082621A"/>
    <w:rsid w:val="008277CF"/>
    <w:rsid w:val="00836F42"/>
    <w:rsid w:val="00862104"/>
    <w:rsid w:val="00864198"/>
    <w:rsid w:val="008A0DD1"/>
    <w:rsid w:val="008A3D8D"/>
    <w:rsid w:val="008B0EB7"/>
    <w:rsid w:val="008F0F6B"/>
    <w:rsid w:val="00904497"/>
    <w:rsid w:val="00914312"/>
    <w:rsid w:val="00982F29"/>
    <w:rsid w:val="009A110E"/>
    <w:rsid w:val="009A6034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5E41"/>
    <w:rsid w:val="00AB6FC7"/>
    <w:rsid w:val="00AC039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679D"/>
    <w:rsid w:val="00C975A5"/>
    <w:rsid w:val="00CA04AC"/>
    <w:rsid w:val="00CA7EB7"/>
    <w:rsid w:val="00CB2DC2"/>
    <w:rsid w:val="00CC16AB"/>
    <w:rsid w:val="00CD1D2F"/>
    <w:rsid w:val="00CD6224"/>
    <w:rsid w:val="00CF1E48"/>
    <w:rsid w:val="00D06D38"/>
    <w:rsid w:val="00D15FAA"/>
    <w:rsid w:val="00D57E9D"/>
    <w:rsid w:val="00D85843"/>
    <w:rsid w:val="00D93BF9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EF7F7B"/>
    <w:rsid w:val="00F01332"/>
    <w:rsid w:val="00F1459A"/>
    <w:rsid w:val="00F21799"/>
    <w:rsid w:val="00F26935"/>
    <w:rsid w:val="00F33C7E"/>
    <w:rsid w:val="00F40AD5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  <w15:docId w15:val="{3730FAE6-17A7-4185-9892-771EFD7D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750-9F74-4B56-99F8-40B163E4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162</cp:revision>
  <cp:lastPrinted>2018-03-20T08:48:00Z</cp:lastPrinted>
  <dcterms:created xsi:type="dcterms:W3CDTF">2017-11-08T07:10:00Z</dcterms:created>
  <dcterms:modified xsi:type="dcterms:W3CDTF">2023-10-22T06:37:00Z</dcterms:modified>
</cp:coreProperties>
</file>